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C" w:rsidRPr="00E60152" w:rsidRDefault="00D364DC" w:rsidP="00C40E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440636" w:rsidRPr="00E33612" w:rsidRDefault="00440636" w:rsidP="00E336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3612">
        <w:rPr>
          <w:rFonts w:ascii="Times New Roman" w:hAnsi="Times New Roman" w:cs="Times New Roman"/>
          <w:b/>
          <w:sz w:val="24"/>
          <w:szCs w:val="24"/>
          <w:lang w:val="bg-BG"/>
        </w:rPr>
        <w:t>ДО</w:t>
      </w:r>
    </w:p>
    <w:p w:rsidR="00440636" w:rsidRPr="009E283E" w:rsidRDefault="00DA3591" w:rsidP="00E336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-</w:t>
      </w:r>
      <w:r w:rsidR="00D67119">
        <w:rPr>
          <w:rFonts w:ascii="Times New Roman" w:hAnsi="Times New Roman" w:cs="Times New Roman"/>
          <w:b/>
          <w:sz w:val="24"/>
          <w:szCs w:val="24"/>
          <w:lang w:val="bg-BG"/>
        </w:rPr>
        <w:t>Ж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67119">
        <w:rPr>
          <w:rFonts w:ascii="Times New Roman" w:hAnsi="Times New Roman" w:cs="Times New Roman"/>
          <w:b/>
          <w:sz w:val="24"/>
          <w:szCs w:val="24"/>
          <w:lang w:val="bg-BG"/>
        </w:rPr>
        <w:t>ВАНЯ СЪБЧЕВА</w:t>
      </w:r>
    </w:p>
    <w:p w:rsidR="00440636" w:rsidRPr="00E33612" w:rsidRDefault="00440636" w:rsidP="00E336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3612">
        <w:rPr>
          <w:rFonts w:ascii="Times New Roman" w:hAnsi="Times New Roman" w:cs="Times New Roman"/>
          <w:b/>
          <w:sz w:val="24"/>
          <w:szCs w:val="24"/>
          <w:lang w:val="bg-BG"/>
        </w:rPr>
        <w:t>ОБЛАСТЕН УПРАВИТЕЛ</w:t>
      </w:r>
    </w:p>
    <w:p w:rsidR="00440636" w:rsidRPr="00E33612" w:rsidRDefault="00440636" w:rsidP="00E336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36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</w:t>
      </w:r>
      <w:r w:rsidR="00E33612">
        <w:rPr>
          <w:rFonts w:ascii="Times New Roman" w:hAnsi="Times New Roman" w:cs="Times New Roman"/>
          <w:b/>
          <w:sz w:val="24"/>
          <w:szCs w:val="24"/>
          <w:lang w:val="bg-BG"/>
        </w:rPr>
        <w:t>ОБЛАСТ ЛОВЕЧ</w:t>
      </w:r>
    </w:p>
    <w:p w:rsidR="00D364DC" w:rsidRDefault="00D364DC" w:rsidP="00C40E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E33612" w:rsidRDefault="00E33612" w:rsidP="00C40E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D3EE5" w:rsidRDefault="006D3EE5" w:rsidP="00E60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D3EE5" w:rsidRDefault="006D3EE5" w:rsidP="00E60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D3EE5" w:rsidRDefault="006D3EE5" w:rsidP="00E60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978E0" w:rsidRPr="00E33612" w:rsidRDefault="00B978E0" w:rsidP="00D671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33612">
        <w:rPr>
          <w:rFonts w:ascii="Times New Roman" w:hAnsi="Times New Roman" w:cs="Times New Roman"/>
          <w:b/>
          <w:sz w:val="28"/>
          <w:szCs w:val="28"/>
          <w:lang w:val="bg-BG"/>
        </w:rPr>
        <w:t>Д</w:t>
      </w:r>
      <w:r w:rsidR="00840EF5" w:rsidRPr="00E3361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E33612">
        <w:rPr>
          <w:rFonts w:ascii="Times New Roman" w:hAnsi="Times New Roman" w:cs="Times New Roman"/>
          <w:b/>
          <w:sz w:val="28"/>
          <w:szCs w:val="28"/>
          <w:lang w:val="bg-BG"/>
        </w:rPr>
        <w:t>О</w:t>
      </w:r>
      <w:r w:rsidR="00840EF5" w:rsidRPr="00E3361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E33612">
        <w:rPr>
          <w:rFonts w:ascii="Times New Roman" w:hAnsi="Times New Roman" w:cs="Times New Roman"/>
          <w:b/>
          <w:sz w:val="28"/>
          <w:szCs w:val="28"/>
          <w:lang w:val="bg-BG"/>
        </w:rPr>
        <w:t>К</w:t>
      </w:r>
      <w:r w:rsidR="00840EF5" w:rsidRPr="00E3361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E33612">
        <w:rPr>
          <w:rFonts w:ascii="Times New Roman" w:hAnsi="Times New Roman" w:cs="Times New Roman"/>
          <w:b/>
          <w:sz w:val="28"/>
          <w:szCs w:val="28"/>
          <w:lang w:val="bg-BG"/>
        </w:rPr>
        <w:t>Л</w:t>
      </w:r>
      <w:r w:rsidR="00840EF5" w:rsidRPr="00E3361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E33612"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="00840EF5" w:rsidRPr="00E3361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E33612">
        <w:rPr>
          <w:rFonts w:ascii="Times New Roman" w:hAnsi="Times New Roman" w:cs="Times New Roman"/>
          <w:b/>
          <w:sz w:val="28"/>
          <w:szCs w:val="28"/>
          <w:lang w:val="bg-BG"/>
        </w:rPr>
        <w:t>Д</w:t>
      </w:r>
    </w:p>
    <w:p w:rsidR="00D364DC" w:rsidRPr="0046685C" w:rsidRDefault="00D364DC" w:rsidP="00D67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4225A" w:rsidRDefault="00840EF5" w:rsidP="00D671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40EF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ДЕЙНОСТТА НА </w:t>
      </w:r>
      <w:r w:rsidR="00B4225A" w:rsidRPr="00B4225A">
        <w:rPr>
          <w:rFonts w:ascii="Times New Roman" w:hAnsi="Times New Roman" w:cs="Times New Roman"/>
          <w:b/>
          <w:sz w:val="24"/>
          <w:szCs w:val="24"/>
          <w:lang w:val="bg-BG"/>
        </w:rPr>
        <w:t>ОБ</w:t>
      </w:r>
      <w:r w:rsidR="002E3A43">
        <w:rPr>
          <w:rFonts w:ascii="Times New Roman" w:hAnsi="Times New Roman" w:cs="Times New Roman"/>
          <w:b/>
          <w:sz w:val="24"/>
          <w:szCs w:val="24"/>
          <w:lang w:val="bg-BG"/>
        </w:rPr>
        <w:t>ЛАСТНИЯ СЪВЕТ ЗА ХОРАТА С УВРЕЖДАНИЯ</w:t>
      </w:r>
    </w:p>
    <w:p w:rsidR="00151DFF" w:rsidRPr="00840EF5" w:rsidRDefault="00DE5FB5" w:rsidP="00D671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ЕЗ 201</w:t>
      </w:r>
      <w:r w:rsidR="00D67119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9E283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D6395">
        <w:rPr>
          <w:rFonts w:ascii="Times New Roman" w:hAnsi="Times New Roman" w:cs="Times New Roman"/>
          <w:b/>
          <w:sz w:val="24"/>
          <w:szCs w:val="24"/>
          <w:lang w:val="bg-BG"/>
        </w:rPr>
        <w:t>г</w:t>
      </w:r>
      <w:r w:rsidR="0061510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151DFF" w:rsidRPr="00D364DC" w:rsidRDefault="00151DFF" w:rsidP="00C40E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151DFF" w:rsidRDefault="00151DFF" w:rsidP="0061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364DC" w:rsidRPr="00D364DC" w:rsidRDefault="00D364DC" w:rsidP="0061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35D37" w:rsidRDefault="00935D37" w:rsidP="00935D37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ab/>
      </w:r>
    </w:p>
    <w:p w:rsidR="00935D37" w:rsidRPr="00935D37" w:rsidRDefault="00935D37" w:rsidP="00935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5D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изпълнение на чл. 19 от Закона за хората с увреждания (ДВ. бр. 105/2018 г.) към областните управители се създават областни съвети за хората с увреждания за провеждане на политиката за правата на хората с увреждания. </w:t>
      </w:r>
    </w:p>
    <w:p w:rsidR="00935D37" w:rsidRPr="00935D37" w:rsidRDefault="00935D37" w:rsidP="00935D3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сновна роля на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бластн</w:t>
      </w:r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я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ъвет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 да</w:t>
      </w:r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ъдейств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и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одпомаг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бластни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я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управител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област Ловеч</w:t>
      </w:r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и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съществяване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анализиране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азработване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тратегии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ланове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мерки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и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руги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ейности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вързани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с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изпълнението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олитикат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в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бластт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ават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хорат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с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увреждания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бластно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иво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</w:t>
      </w:r>
    </w:p>
    <w:p w:rsidR="00935D37" w:rsidRDefault="00935D37" w:rsidP="00935D3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В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ъстав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бластните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ъвети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е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ключват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едставители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бластнат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и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бщинскат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администрация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териториалните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ргани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изпълнителнат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ласт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ционално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едставителните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рганизации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и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з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хорат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с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увреждания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ционално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едставителните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рганизации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аботниците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и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лужителите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и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аботодателите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юридически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лиц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с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естопанск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цел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з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съществяване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ейност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в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бществен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олз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акто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и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руги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заинтересовани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лиц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аботещи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в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бластт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ават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хората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с </w:t>
      </w:r>
      <w:proofErr w:type="spellStart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увреждания</w:t>
      </w:r>
      <w:proofErr w:type="spellEnd"/>
      <w:r w:rsidRPr="00935D3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</w:t>
      </w:r>
    </w:p>
    <w:p w:rsidR="00935D37" w:rsidRPr="00935D37" w:rsidRDefault="00935D37" w:rsidP="00935D3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с Заповед № РД-07-91/24.06.2019 г. на Областен управител на област Ловеч е определен служител – Дора Ангелова Стоянова за координатор по правата на хората с увреждания. </w:t>
      </w:r>
    </w:p>
    <w:p w:rsidR="00935D37" w:rsidRDefault="00935D37" w:rsidP="00935D37">
      <w:pPr>
        <w:tabs>
          <w:tab w:val="left" w:pos="484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ставът на ОСХУ е определен със Заповед №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Д-07-120/31.07.2019 г.</w:t>
      </w:r>
    </w:p>
    <w:p w:rsidR="00935D37" w:rsidRPr="00935D37" w:rsidRDefault="00935D37" w:rsidP="00935D37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          Н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а 03.09.2019 г. се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проведе </w:t>
      </w:r>
      <w:r w:rsidRPr="00935D37">
        <w:rPr>
          <w:rFonts w:ascii="Times New Roman" w:eastAsia="Times New Roman" w:hAnsi="Times New Roman" w:cs="Times New Roman"/>
          <w:sz w:val="24"/>
          <w:szCs w:val="28"/>
          <w:lang w:val="bg-BG"/>
        </w:rPr>
        <w:t>заседание на Съвета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, на което се прие предложения от Областен управител</w:t>
      </w:r>
      <w:r w:rsidR="002E3A43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на област Ловеч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правилник за организацията и дейността на съвета</w:t>
      </w:r>
      <w:r w:rsidR="002E3A43">
        <w:rPr>
          <w:rFonts w:ascii="Times New Roman" w:eastAsia="Times New Roman" w:hAnsi="Times New Roman" w:cs="Times New Roman"/>
          <w:sz w:val="24"/>
          <w:szCs w:val="28"/>
          <w:lang w:val="bg-BG"/>
        </w:rPr>
        <w:t>, представител на РДСП Ловеч, запозна съвета с новия Закон за хората с увреждания</w:t>
      </w:r>
      <w:r w:rsidRPr="00935D37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и се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изготви</w:t>
      </w:r>
      <w:r w:rsidRPr="00935D37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. Протоколът бе изпратен по електронен път до всички членове на съвета.</w:t>
      </w:r>
    </w:p>
    <w:p w:rsidR="00935D37" w:rsidRDefault="00935D37" w:rsidP="002B4C6F">
      <w:pPr>
        <w:tabs>
          <w:tab w:val="left" w:pos="484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35D37" w:rsidRDefault="00935D37" w:rsidP="002B4C6F">
      <w:pPr>
        <w:tabs>
          <w:tab w:val="left" w:pos="484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D3EE5" w:rsidRPr="00967799" w:rsidRDefault="006D3EE5" w:rsidP="00D75384">
      <w:pPr>
        <w:pStyle w:val="Default"/>
        <w:rPr>
          <w:b/>
          <w:bCs/>
          <w:lang w:val="bg-BG"/>
        </w:rPr>
      </w:pPr>
      <w:bookmarkStart w:id="0" w:name="_GoBack"/>
      <w:bookmarkEnd w:id="0"/>
    </w:p>
    <w:p w:rsidR="00E60152" w:rsidRDefault="00E33612" w:rsidP="00D75384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 w:eastAsia="bg-BG"/>
        </w:rPr>
        <w:t>С уважение,</w:t>
      </w:r>
    </w:p>
    <w:p w:rsidR="00E60152" w:rsidRDefault="00E60152" w:rsidP="00D75384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 w:eastAsia="bg-BG"/>
        </w:rPr>
      </w:pPr>
    </w:p>
    <w:p w:rsidR="00E60152" w:rsidRPr="00B839C9" w:rsidRDefault="00935D37" w:rsidP="00D75384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bg-BG" w:eastAsia="bg-BG"/>
        </w:rPr>
        <w:t>Дора Стоянова</w:t>
      </w:r>
    </w:p>
    <w:p w:rsidR="00E60152" w:rsidRDefault="00935D37" w:rsidP="00D75384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 w:eastAsia="bg-BG"/>
        </w:rPr>
        <w:t>Гл. юрисконсулт</w:t>
      </w:r>
      <w:r w:rsidR="00E60152" w:rsidRPr="00B839C9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 w:eastAsia="bg-BG"/>
        </w:rPr>
        <w:t xml:space="preserve"> в дирекция АКРРДС</w:t>
      </w:r>
    </w:p>
    <w:p w:rsidR="00935D37" w:rsidRDefault="00935D37" w:rsidP="00D75384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 w:eastAsia="bg-BG"/>
        </w:rPr>
        <w:t>Координатор по ЗХУ</w:t>
      </w:r>
    </w:p>
    <w:p w:rsidR="00B839C9" w:rsidRPr="00B839C9" w:rsidRDefault="00B839C9" w:rsidP="00D75384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 w:eastAsia="bg-BG"/>
        </w:rPr>
      </w:pPr>
    </w:p>
    <w:p w:rsidR="00E33612" w:rsidRPr="00B839C9" w:rsidRDefault="00E33612" w:rsidP="00D75384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bg-BG" w:eastAsia="bg-BG"/>
        </w:rPr>
      </w:pPr>
    </w:p>
    <w:p w:rsidR="00E33612" w:rsidRPr="00E33612" w:rsidRDefault="00E33612" w:rsidP="00D75384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 w:eastAsia="bg-BG"/>
        </w:rPr>
      </w:pPr>
    </w:p>
    <w:sectPr w:rsidR="00E33612" w:rsidRPr="00E33612" w:rsidSect="00CA2517">
      <w:footerReference w:type="default" r:id="rId9"/>
      <w:pgSz w:w="11906" w:h="16838"/>
      <w:pgMar w:top="1135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6F" w:rsidRDefault="002B4C6F" w:rsidP="00AC7347">
      <w:pPr>
        <w:spacing w:after="0" w:line="240" w:lineRule="auto"/>
      </w:pPr>
      <w:r>
        <w:separator/>
      </w:r>
    </w:p>
  </w:endnote>
  <w:endnote w:type="continuationSeparator" w:id="0">
    <w:p w:rsidR="002B4C6F" w:rsidRDefault="002B4C6F" w:rsidP="00AC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6F" w:rsidRDefault="002B4C6F">
    <w:pPr>
      <w:pStyle w:val="Footer"/>
      <w:jc w:val="right"/>
    </w:pPr>
  </w:p>
  <w:p w:rsidR="002B4C6F" w:rsidRDefault="002B4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6F" w:rsidRDefault="002B4C6F" w:rsidP="00AC7347">
      <w:pPr>
        <w:spacing w:after="0" w:line="240" w:lineRule="auto"/>
      </w:pPr>
      <w:r>
        <w:separator/>
      </w:r>
    </w:p>
  </w:footnote>
  <w:footnote w:type="continuationSeparator" w:id="0">
    <w:p w:rsidR="002B4C6F" w:rsidRDefault="002B4C6F" w:rsidP="00AC7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74F"/>
    <w:multiLevelType w:val="hybridMultilevel"/>
    <w:tmpl w:val="768426AC"/>
    <w:lvl w:ilvl="0" w:tplc="9AA05B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">
    <w:nsid w:val="11D55B2F"/>
    <w:multiLevelType w:val="hybridMultilevel"/>
    <w:tmpl w:val="C648531A"/>
    <w:lvl w:ilvl="0" w:tplc="00A63D8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1D706D"/>
    <w:multiLevelType w:val="hybridMultilevel"/>
    <w:tmpl w:val="01FEBF28"/>
    <w:lvl w:ilvl="0" w:tplc="26C6F25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62408A5"/>
    <w:multiLevelType w:val="hybridMultilevel"/>
    <w:tmpl w:val="F8AA1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53A9E"/>
    <w:multiLevelType w:val="hybridMultilevel"/>
    <w:tmpl w:val="58F8B00C"/>
    <w:lvl w:ilvl="0" w:tplc="6062F4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DC6D5B"/>
    <w:multiLevelType w:val="hybridMultilevel"/>
    <w:tmpl w:val="0C14C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D12F5"/>
    <w:multiLevelType w:val="hybridMultilevel"/>
    <w:tmpl w:val="C8B0A85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F2D4812"/>
    <w:multiLevelType w:val="hybridMultilevel"/>
    <w:tmpl w:val="732A6D10"/>
    <w:lvl w:ilvl="0" w:tplc="26223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E0"/>
    <w:rsid w:val="0001027F"/>
    <w:rsid w:val="000456A0"/>
    <w:rsid w:val="00054A9A"/>
    <w:rsid w:val="000907EC"/>
    <w:rsid w:val="000A51B8"/>
    <w:rsid w:val="000C0098"/>
    <w:rsid w:val="000F5F85"/>
    <w:rsid w:val="00137856"/>
    <w:rsid w:val="00141902"/>
    <w:rsid w:val="00151DFF"/>
    <w:rsid w:val="001718B3"/>
    <w:rsid w:val="001941B3"/>
    <w:rsid w:val="0019694A"/>
    <w:rsid w:val="001C265B"/>
    <w:rsid w:val="001D2266"/>
    <w:rsid w:val="0021038A"/>
    <w:rsid w:val="002157F0"/>
    <w:rsid w:val="00257716"/>
    <w:rsid w:val="00275A6C"/>
    <w:rsid w:val="002A2E84"/>
    <w:rsid w:val="002B05CE"/>
    <w:rsid w:val="002B4C6F"/>
    <w:rsid w:val="002E3A43"/>
    <w:rsid w:val="002F37F2"/>
    <w:rsid w:val="002F6935"/>
    <w:rsid w:val="00340BA4"/>
    <w:rsid w:val="00343065"/>
    <w:rsid w:val="00367942"/>
    <w:rsid w:val="003802E0"/>
    <w:rsid w:val="003909E9"/>
    <w:rsid w:val="003C0A6C"/>
    <w:rsid w:val="003C5B8E"/>
    <w:rsid w:val="003D3FBE"/>
    <w:rsid w:val="003E1FF7"/>
    <w:rsid w:val="00440636"/>
    <w:rsid w:val="00443DE1"/>
    <w:rsid w:val="00451423"/>
    <w:rsid w:val="0046685C"/>
    <w:rsid w:val="004D0C69"/>
    <w:rsid w:val="004D6395"/>
    <w:rsid w:val="00500127"/>
    <w:rsid w:val="00511177"/>
    <w:rsid w:val="0051125D"/>
    <w:rsid w:val="00513F0A"/>
    <w:rsid w:val="00520736"/>
    <w:rsid w:val="005745D7"/>
    <w:rsid w:val="0059525B"/>
    <w:rsid w:val="005C76F6"/>
    <w:rsid w:val="005E5DEF"/>
    <w:rsid w:val="0060773F"/>
    <w:rsid w:val="0061064B"/>
    <w:rsid w:val="0061426D"/>
    <w:rsid w:val="0061510E"/>
    <w:rsid w:val="006364CC"/>
    <w:rsid w:val="00682CDD"/>
    <w:rsid w:val="006A38FC"/>
    <w:rsid w:val="006A5A17"/>
    <w:rsid w:val="006B1B5F"/>
    <w:rsid w:val="006B2146"/>
    <w:rsid w:val="006D0C9D"/>
    <w:rsid w:val="006D3EE5"/>
    <w:rsid w:val="006D508A"/>
    <w:rsid w:val="006F20D5"/>
    <w:rsid w:val="006F21F7"/>
    <w:rsid w:val="007144E5"/>
    <w:rsid w:val="00716F01"/>
    <w:rsid w:val="00740407"/>
    <w:rsid w:val="00752616"/>
    <w:rsid w:val="00777542"/>
    <w:rsid w:val="00784C98"/>
    <w:rsid w:val="007C4BF7"/>
    <w:rsid w:val="007F0C45"/>
    <w:rsid w:val="007F5303"/>
    <w:rsid w:val="00813702"/>
    <w:rsid w:val="00824A96"/>
    <w:rsid w:val="00836CB3"/>
    <w:rsid w:val="00840EF5"/>
    <w:rsid w:val="00874448"/>
    <w:rsid w:val="0087708D"/>
    <w:rsid w:val="008C5369"/>
    <w:rsid w:val="008C600F"/>
    <w:rsid w:val="008D37A9"/>
    <w:rsid w:val="008E10A0"/>
    <w:rsid w:val="008E325F"/>
    <w:rsid w:val="008F0748"/>
    <w:rsid w:val="00901DAB"/>
    <w:rsid w:val="00935D37"/>
    <w:rsid w:val="0093672F"/>
    <w:rsid w:val="009455C5"/>
    <w:rsid w:val="00965E08"/>
    <w:rsid w:val="00967799"/>
    <w:rsid w:val="009E283E"/>
    <w:rsid w:val="00A1103B"/>
    <w:rsid w:val="00A11742"/>
    <w:rsid w:val="00A44416"/>
    <w:rsid w:val="00A82076"/>
    <w:rsid w:val="00A85194"/>
    <w:rsid w:val="00AB7110"/>
    <w:rsid w:val="00AC7347"/>
    <w:rsid w:val="00AE43C2"/>
    <w:rsid w:val="00AE6C7C"/>
    <w:rsid w:val="00B01741"/>
    <w:rsid w:val="00B03034"/>
    <w:rsid w:val="00B044AE"/>
    <w:rsid w:val="00B275B8"/>
    <w:rsid w:val="00B33095"/>
    <w:rsid w:val="00B4225A"/>
    <w:rsid w:val="00B65A8F"/>
    <w:rsid w:val="00B66CE0"/>
    <w:rsid w:val="00B73AA2"/>
    <w:rsid w:val="00B8096D"/>
    <w:rsid w:val="00B839C9"/>
    <w:rsid w:val="00B978E0"/>
    <w:rsid w:val="00B97ACA"/>
    <w:rsid w:val="00BB68CA"/>
    <w:rsid w:val="00BC76A3"/>
    <w:rsid w:val="00BD15F3"/>
    <w:rsid w:val="00BF46F2"/>
    <w:rsid w:val="00C1520A"/>
    <w:rsid w:val="00C36FFC"/>
    <w:rsid w:val="00C37B43"/>
    <w:rsid w:val="00C40E6D"/>
    <w:rsid w:val="00C45DF5"/>
    <w:rsid w:val="00C74E5E"/>
    <w:rsid w:val="00C9038E"/>
    <w:rsid w:val="00C93278"/>
    <w:rsid w:val="00CA2517"/>
    <w:rsid w:val="00CC2E04"/>
    <w:rsid w:val="00CC3F95"/>
    <w:rsid w:val="00CE0FC7"/>
    <w:rsid w:val="00CF01E1"/>
    <w:rsid w:val="00CF4300"/>
    <w:rsid w:val="00D34AC7"/>
    <w:rsid w:val="00D364DC"/>
    <w:rsid w:val="00D67119"/>
    <w:rsid w:val="00D75384"/>
    <w:rsid w:val="00D81992"/>
    <w:rsid w:val="00D94379"/>
    <w:rsid w:val="00DA0003"/>
    <w:rsid w:val="00DA3591"/>
    <w:rsid w:val="00DA3E5E"/>
    <w:rsid w:val="00DC7591"/>
    <w:rsid w:val="00DD42A0"/>
    <w:rsid w:val="00DE5FB5"/>
    <w:rsid w:val="00DF1D0C"/>
    <w:rsid w:val="00DF1E98"/>
    <w:rsid w:val="00E002EC"/>
    <w:rsid w:val="00E00339"/>
    <w:rsid w:val="00E0283B"/>
    <w:rsid w:val="00E0292E"/>
    <w:rsid w:val="00E27D53"/>
    <w:rsid w:val="00E33612"/>
    <w:rsid w:val="00E366E4"/>
    <w:rsid w:val="00E42A7C"/>
    <w:rsid w:val="00E51088"/>
    <w:rsid w:val="00E60152"/>
    <w:rsid w:val="00E83337"/>
    <w:rsid w:val="00EA2500"/>
    <w:rsid w:val="00EC1826"/>
    <w:rsid w:val="00ED45FA"/>
    <w:rsid w:val="00EE1010"/>
    <w:rsid w:val="00EF4564"/>
    <w:rsid w:val="00F07077"/>
    <w:rsid w:val="00F37C2C"/>
    <w:rsid w:val="00F5733D"/>
    <w:rsid w:val="00F64830"/>
    <w:rsid w:val="00F653D8"/>
    <w:rsid w:val="00FA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92E"/>
    <w:rPr>
      <w:rFonts w:ascii="Verdana" w:eastAsia="Calibri" w:hAnsi="Verdana" w:cs="Verdana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734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347"/>
    <w:rPr>
      <w:rFonts w:ascii="Verdana" w:eastAsia="Calibri" w:hAnsi="Verdana" w:cs="Verdan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C73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5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8F"/>
    <w:rPr>
      <w:rFonts w:ascii="Verdana" w:eastAsia="Calibri" w:hAnsi="Verdana" w:cs="Verdana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5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8F"/>
    <w:rPr>
      <w:rFonts w:ascii="Verdana" w:eastAsia="Calibri" w:hAnsi="Verdana" w:cs="Verdana"/>
      <w:sz w:val="20"/>
      <w:szCs w:val="20"/>
      <w:lang w:val="en-GB"/>
    </w:rPr>
  </w:style>
  <w:style w:type="paragraph" w:customStyle="1" w:styleId="Default">
    <w:name w:val="Default"/>
    <w:rsid w:val="00D75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92E"/>
    <w:rPr>
      <w:rFonts w:ascii="Verdana" w:eastAsia="Calibri" w:hAnsi="Verdana" w:cs="Verdana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734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347"/>
    <w:rPr>
      <w:rFonts w:ascii="Verdana" w:eastAsia="Calibri" w:hAnsi="Verdana" w:cs="Verdan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C73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5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8F"/>
    <w:rPr>
      <w:rFonts w:ascii="Verdana" w:eastAsia="Calibri" w:hAnsi="Verdana" w:cs="Verdana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5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8F"/>
    <w:rPr>
      <w:rFonts w:ascii="Verdana" w:eastAsia="Calibri" w:hAnsi="Verdana" w:cs="Verdana"/>
      <w:sz w:val="20"/>
      <w:szCs w:val="20"/>
      <w:lang w:val="en-GB"/>
    </w:rPr>
  </w:style>
  <w:style w:type="paragraph" w:customStyle="1" w:styleId="Default">
    <w:name w:val="Default"/>
    <w:rsid w:val="00D75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A1F0-CD5F-4283-A726-814B7D8E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Dora A. Stoyanova</cp:lastModifiedBy>
  <cp:revision>2</cp:revision>
  <cp:lastPrinted>2020-01-20T12:31:00Z</cp:lastPrinted>
  <dcterms:created xsi:type="dcterms:W3CDTF">2020-01-20T12:32:00Z</dcterms:created>
  <dcterms:modified xsi:type="dcterms:W3CDTF">2020-01-20T12:32:00Z</dcterms:modified>
</cp:coreProperties>
</file>